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36" w:rsidRDefault="00360136" w:rsidP="003601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360136" w:rsidRDefault="00360136" w:rsidP="0036013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КИРОВСКОЙ ОБЛАСТИ</w:t>
      </w:r>
    </w:p>
    <w:p w:rsidR="00360136" w:rsidRDefault="00360136" w:rsidP="003601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ДМИНИСТРАЦИЯ БОГОРОДСКОГО</w:t>
      </w:r>
    </w:p>
    <w:p w:rsidR="00360136" w:rsidRDefault="00360136" w:rsidP="003601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)</w:t>
      </w:r>
    </w:p>
    <w:p w:rsidR="00360136" w:rsidRDefault="00360136" w:rsidP="00360136">
      <w:pPr>
        <w:jc w:val="center"/>
        <w:rPr>
          <w:b/>
          <w:sz w:val="28"/>
          <w:szCs w:val="28"/>
        </w:rPr>
      </w:pPr>
    </w:p>
    <w:p w:rsidR="00DE3DD2" w:rsidRDefault="00360136" w:rsidP="00DE3DD2">
      <w:pPr>
        <w:keepNext/>
        <w:widowControl w:val="0"/>
        <w:autoSpaceDE w:val="0"/>
        <w:autoSpaceDN w:val="0"/>
        <w:adjustRightInd w:val="0"/>
        <w:spacing w:after="360"/>
        <w:jc w:val="center"/>
        <w:outlineLvl w:val="1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АСПОРЯЖЕНИЕ</w:t>
      </w:r>
    </w:p>
    <w:p w:rsidR="00360136" w:rsidRPr="00DE3DD2" w:rsidRDefault="00391BE0" w:rsidP="00DE3DD2">
      <w:pPr>
        <w:keepNext/>
        <w:widowControl w:val="0"/>
        <w:autoSpaceDE w:val="0"/>
        <w:autoSpaceDN w:val="0"/>
        <w:adjustRightInd w:val="0"/>
        <w:spacing w:after="360"/>
        <w:outlineLvl w:val="1"/>
        <w:rPr>
          <w:rFonts w:eastAsia="Calibri"/>
          <w:b/>
          <w:sz w:val="32"/>
          <w:szCs w:val="32"/>
        </w:rPr>
      </w:pPr>
      <w:r w:rsidRPr="00391BE0">
        <w:rPr>
          <w:rFonts w:eastAsia="Calibri"/>
          <w:sz w:val="28"/>
          <w:szCs w:val="28"/>
        </w:rPr>
        <w:t>30.09.2024</w:t>
      </w:r>
      <w:r w:rsidR="00360136">
        <w:rPr>
          <w:rFonts w:eastAsia="Calibri"/>
          <w:sz w:val="28"/>
          <w:szCs w:val="28"/>
        </w:rPr>
        <w:tab/>
        <w:t xml:space="preserve">                    </w:t>
      </w:r>
      <w:r w:rsidR="00360136">
        <w:rPr>
          <w:rFonts w:eastAsia="Calibri"/>
          <w:sz w:val="28"/>
          <w:szCs w:val="28"/>
        </w:rPr>
        <w:tab/>
      </w:r>
      <w:r w:rsidR="00360136">
        <w:rPr>
          <w:rFonts w:eastAsia="Calibri"/>
          <w:sz w:val="28"/>
          <w:szCs w:val="28"/>
        </w:rPr>
        <w:tab/>
      </w:r>
      <w:r w:rsidR="00DE3DD2">
        <w:rPr>
          <w:rFonts w:eastAsia="Calibri"/>
          <w:sz w:val="28"/>
          <w:szCs w:val="28"/>
        </w:rPr>
        <w:t xml:space="preserve">                  </w:t>
      </w:r>
      <w:r w:rsidR="00360136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                                           № 118</w:t>
      </w:r>
      <w:r w:rsidR="00360136">
        <w:rPr>
          <w:rFonts w:eastAsia="Calibri"/>
          <w:sz w:val="28"/>
          <w:szCs w:val="28"/>
        </w:rPr>
        <w:t xml:space="preserve"> </w:t>
      </w:r>
    </w:p>
    <w:p w:rsidR="00360136" w:rsidRDefault="00360136" w:rsidP="00360136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гт Богородское</w:t>
      </w:r>
    </w:p>
    <w:p w:rsidR="00360136" w:rsidRDefault="00360136" w:rsidP="00360136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ключении уличного освещения</w:t>
      </w:r>
    </w:p>
    <w:p w:rsidR="00360136" w:rsidRDefault="00360136" w:rsidP="00360136">
      <w:pPr>
        <w:spacing w:after="120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В связи с сокращением продолжительности светового дня:</w:t>
      </w:r>
    </w:p>
    <w:p w:rsidR="00360136" w:rsidRPr="00DE3DD2" w:rsidRDefault="00360136" w:rsidP="00360136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Утвердить график работы уличного освещения на территории Богородско</w:t>
      </w:r>
      <w:r w:rsidR="00DE3DD2">
        <w:rPr>
          <w:sz w:val="28"/>
          <w:szCs w:val="28"/>
        </w:rPr>
        <w:t>го муниципального округа с октября 2024 года по апрель</w:t>
      </w:r>
      <w:r>
        <w:rPr>
          <w:sz w:val="28"/>
          <w:szCs w:val="28"/>
        </w:rPr>
        <w:t xml:space="preserve"> 2025 года согласно</w:t>
      </w:r>
      <w:r>
        <w:rPr>
          <w:bCs/>
          <w:sz w:val="28"/>
          <w:szCs w:val="28"/>
        </w:rPr>
        <w:t xml:space="preserve"> приложению</w:t>
      </w:r>
      <w:r w:rsidR="00DE3DD2">
        <w:rPr>
          <w:bCs/>
          <w:sz w:val="28"/>
          <w:szCs w:val="28"/>
        </w:rPr>
        <w:t xml:space="preserve"> № 1, № 2, № 3</w:t>
      </w:r>
      <w:r>
        <w:rPr>
          <w:sz w:val="28"/>
          <w:szCs w:val="28"/>
        </w:rPr>
        <w:t>.</w:t>
      </w:r>
    </w:p>
    <w:p w:rsidR="00DE3DD2" w:rsidRPr="00DE3DD2" w:rsidRDefault="00DE3DD2" w:rsidP="00DE3DD2">
      <w:pPr>
        <w:pStyle w:val="a5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2. П</w:t>
      </w:r>
      <w:r w:rsidRPr="00DE3DD2">
        <w:rPr>
          <w:sz w:val="28"/>
          <w:szCs w:val="28"/>
        </w:rPr>
        <w:t>ризнат</w:t>
      </w:r>
      <w:r>
        <w:rPr>
          <w:sz w:val="28"/>
          <w:szCs w:val="28"/>
        </w:rPr>
        <w:t>ь утратившими силу распоряжение</w:t>
      </w:r>
      <w:r w:rsidRPr="00DE3DD2">
        <w:rPr>
          <w:sz w:val="28"/>
          <w:szCs w:val="28"/>
        </w:rPr>
        <w:t xml:space="preserve"> администрации Богородского муниципального округа:</w:t>
      </w:r>
    </w:p>
    <w:p w:rsidR="00DE3DD2" w:rsidRDefault="00DE3DD2" w:rsidP="00DE3DD2">
      <w:pPr>
        <w:spacing w:line="360" w:lineRule="auto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от 28.08.2024 № 107 «О включении уличного освещения»</w:t>
      </w:r>
    </w:p>
    <w:p w:rsidR="00360136" w:rsidRDefault="00DE3DD2" w:rsidP="00360136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60136">
        <w:rPr>
          <w:sz w:val="28"/>
          <w:szCs w:val="28"/>
          <w:lang w:eastAsia="ar-SA"/>
        </w:rPr>
        <w:t>. Контроль за исполнением настоящего распоряж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360136" w:rsidRDefault="00DE3DD2" w:rsidP="0036013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136">
        <w:rPr>
          <w:sz w:val="28"/>
          <w:szCs w:val="28"/>
        </w:rPr>
        <w:t>.</w:t>
      </w:r>
      <w:r w:rsidR="00360136">
        <w:rPr>
          <w:color w:val="FF0000"/>
          <w:sz w:val="28"/>
          <w:szCs w:val="28"/>
        </w:rPr>
        <w:t xml:space="preserve"> </w:t>
      </w:r>
      <w:r w:rsidR="00360136"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6" w:history="1">
        <w:r w:rsidR="00360136">
          <w:rPr>
            <w:rStyle w:val="a3"/>
            <w:sz w:val="28"/>
            <w:szCs w:val="28"/>
          </w:rPr>
          <w:t>www.munbog.</w:t>
        </w:r>
        <w:proofErr w:type="spellStart"/>
        <w:r w:rsidR="00360136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360136">
          <w:rPr>
            <w:rStyle w:val="a3"/>
            <w:sz w:val="28"/>
            <w:szCs w:val="28"/>
          </w:rPr>
          <w:t>.ru</w:t>
        </w:r>
      </w:hyperlink>
      <w:r w:rsidR="00360136">
        <w:rPr>
          <w:color w:val="000000"/>
          <w:sz w:val="28"/>
          <w:szCs w:val="28"/>
        </w:rPr>
        <w:t>.</w:t>
      </w:r>
    </w:p>
    <w:p w:rsidR="00360136" w:rsidRDefault="00DE3DD2" w:rsidP="003601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0136">
        <w:rPr>
          <w:sz w:val="28"/>
          <w:szCs w:val="28"/>
        </w:rPr>
        <w:t>. Настоящее распоряжения вступает в законную силу после его официального опубликования.</w:t>
      </w:r>
    </w:p>
    <w:p w:rsidR="00360136" w:rsidRPr="00DE3DD2" w:rsidRDefault="00360136" w:rsidP="00360136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28"/>
          <w:szCs w:val="28"/>
        </w:rPr>
      </w:pPr>
      <w:r w:rsidRPr="00DE3DD2">
        <w:rPr>
          <w:sz w:val="28"/>
          <w:szCs w:val="28"/>
        </w:rPr>
        <w:t xml:space="preserve">Глава Богородского муниципального округа     </w:t>
      </w:r>
      <w:r w:rsidR="00DE3DD2" w:rsidRPr="00DE3DD2">
        <w:rPr>
          <w:sz w:val="28"/>
          <w:szCs w:val="28"/>
        </w:rPr>
        <w:t xml:space="preserve">                             </w:t>
      </w:r>
      <w:r w:rsidRPr="00DE3DD2">
        <w:rPr>
          <w:sz w:val="28"/>
          <w:szCs w:val="28"/>
        </w:rPr>
        <w:t xml:space="preserve"> А.С. Соболева</w:t>
      </w:r>
    </w:p>
    <w:p w:rsidR="00436E3F" w:rsidRDefault="00436E3F" w:rsidP="00436E3F">
      <w:pPr>
        <w:tabs>
          <w:tab w:val="left" w:pos="7395"/>
        </w:tabs>
        <w:spacing w:after="480"/>
        <w:ind w:right="139"/>
        <w:jc w:val="both"/>
        <w:rPr>
          <w:sz w:val="28"/>
          <w:szCs w:val="28"/>
        </w:rPr>
      </w:pPr>
    </w:p>
    <w:p w:rsidR="00DE3DD2" w:rsidRDefault="00360136" w:rsidP="00DE3DD2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E3DD2" w:rsidRPr="00436E3F">
        <w:rPr>
          <w:sz w:val="28"/>
          <w:szCs w:val="28"/>
        </w:rPr>
        <w:t xml:space="preserve"> </w:t>
      </w:r>
      <w:r w:rsidR="00DE3DD2">
        <w:rPr>
          <w:sz w:val="28"/>
          <w:szCs w:val="28"/>
        </w:rPr>
        <w:t>№</w:t>
      </w:r>
      <w:r w:rsidR="00DE3DD2" w:rsidRPr="00436E3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360136" w:rsidRDefault="00360136" w:rsidP="00DE3DD2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360136" w:rsidRDefault="00360136" w:rsidP="00360136">
      <w:pPr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3DD2">
        <w:rPr>
          <w:sz w:val="28"/>
          <w:szCs w:val="28"/>
        </w:rPr>
        <w:t xml:space="preserve">            </w:t>
      </w:r>
      <w:r w:rsidR="00391BE0">
        <w:rPr>
          <w:sz w:val="28"/>
          <w:szCs w:val="28"/>
        </w:rPr>
        <w:t xml:space="preserve">       от 30.09.2024 № 1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360136" w:rsidRDefault="00360136" w:rsidP="00360136">
      <w:pPr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                        УТВЕРЖДАЮ: </w:t>
      </w:r>
    </w:p>
    <w:p w:rsidR="00360136" w:rsidRDefault="00360136" w:rsidP="00360136">
      <w:pPr>
        <w:ind w:left="3828"/>
        <w:jc w:val="both"/>
        <w:rPr>
          <w:sz w:val="28"/>
          <w:szCs w:val="28"/>
        </w:rPr>
      </w:pPr>
    </w:p>
    <w:p w:rsidR="00360136" w:rsidRDefault="00360136" w:rsidP="003601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_____________А.С. Соболева</w:t>
      </w:r>
    </w:p>
    <w:p w:rsidR="00360136" w:rsidRDefault="00360136" w:rsidP="00360136">
      <w:pPr>
        <w:jc w:val="both"/>
      </w:pPr>
    </w:p>
    <w:p w:rsidR="00360136" w:rsidRDefault="00360136" w:rsidP="00360136">
      <w:pPr>
        <w:jc w:val="center"/>
      </w:pPr>
      <w:r>
        <w:t>ГРАФИК</w:t>
      </w:r>
    </w:p>
    <w:p w:rsidR="006F1B80" w:rsidRDefault="00360136" w:rsidP="00360136">
      <w:pPr>
        <w:jc w:val="center"/>
      </w:pPr>
      <w:r>
        <w:t>работы уличного освещения</w:t>
      </w:r>
      <w:r w:rsidR="008828C9">
        <w:t xml:space="preserve"> в пгт Богородское</w:t>
      </w:r>
    </w:p>
    <w:p w:rsidR="00360136" w:rsidRDefault="008828C9" w:rsidP="00360136">
      <w:pPr>
        <w:jc w:val="center"/>
      </w:pPr>
      <w:r>
        <w:t xml:space="preserve"> с ок</w:t>
      </w:r>
      <w:r w:rsidR="00360136">
        <w:t>тября 2024 года</w:t>
      </w:r>
      <w:r w:rsidR="006F1B80">
        <w:t xml:space="preserve"> </w:t>
      </w:r>
      <w:r>
        <w:t>по апрель</w:t>
      </w:r>
      <w:r w:rsidR="00360136">
        <w:t xml:space="preserve"> 2025 года</w:t>
      </w:r>
    </w:p>
    <w:p w:rsidR="00360136" w:rsidRDefault="00360136" w:rsidP="00360136">
      <w:pPr>
        <w:jc w:val="both"/>
      </w:pPr>
    </w:p>
    <w:tbl>
      <w:tblPr>
        <w:tblStyle w:val="a4"/>
        <w:tblW w:w="10065" w:type="dxa"/>
        <w:tblInd w:w="-572" w:type="dxa"/>
        <w:tblLook w:val="01E0" w:firstRow="1" w:lastRow="1" w:firstColumn="1" w:lastColumn="1" w:noHBand="0" w:noVBand="0"/>
      </w:tblPr>
      <w:tblGrid>
        <w:gridCol w:w="1598"/>
        <w:gridCol w:w="2371"/>
        <w:gridCol w:w="1697"/>
        <w:gridCol w:w="1758"/>
        <w:gridCol w:w="2641"/>
      </w:tblGrid>
      <w:tr w:rsidR="00360136" w:rsidTr="00436E3F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360136" w:rsidP="00436E3F">
            <w:pPr>
              <w:jc w:val="center"/>
            </w:pPr>
            <w:r>
              <w:t>Месяц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360136" w:rsidP="00436E3F">
            <w:pPr>
              <w:jc w:val="center"/>
            </w:pPr>
            <w:r>
              <w:t>Дни недел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360136" w:rsidP="00436E3F">
            <w:pPr>
              <w:jc w:val="center"/>
            </w:pPr>
            <w:r>
              <w:t>Время включ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360136" w:rsidP="00436E3F">
            <w:pPr>
              <w:jc w:val="center"/>
            </w:pPr>
            <w:r>
              <w:t>Время выключ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360136" w:rsidP="00436E3F">
            <w:pPr>
              <w:jc w:val="center"/>
            </w:pPr>
            <w:r>
              <w:t>Дата проверки</w:t>
            </w:r>
          </w:p>
        </w:tc>
      </w:tr>
      <w:tr w:rsidR="00360136" w:rsidTr="00436E3F">
        <w:trPr>
          <w:trHeight w:val="36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360136">
            <w:pPr>
              <w:jc w:val="both"/>
            </w:pPr>
            <w:r>
              <w:t>сентябрь</w:t>
            </w:r>
          </w:p>
          <w:p w:rsidR="00360136" w:rsidRDefault="00360136">
            <w:pPr>
              <w:jc w:val="both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8828C9" w:rsidP="00595487">
            <w:r>
              <w:t>С понедельника по воскресен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360136" w:rsidP="00436E3F">
            <w:pPr>
              <w:jc w:val="center"/>
            </w:pPr>
            <w:r>
              <w:t>19.00</w:t>
            </w:r>
          </w:p>
          <w:p w:rsidR="00360136" w:rsidRDefault="00360136" w:rsidP="00436E3F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360136" w:rsidP="00436E3F">
            <w:pPr>
              <w:jc w:val="center"/>
            </w:pPr>
            <w:r>
              <w:t>21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6F1B80">
            <w:pPr>
              <w:jc w:val="both"/>
            </w:pPr>
            <w:r>
              <w:t>16.09.2024</w:t>
            </w:r>
            <w:r w:rsidR="00360136">
              <w:t>г. 19.00</w:t>
            </w:r>
            <w:r>
              <w:t>ч</w:t>
            </w:r>
          </w:p>
        </w:tc>
      </w:tr>
      <w:tr w:rsidR="00360136" w:rsidTr="00436E3F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360136">
            <w:pPr>
              <w:jc w:val="both"/>
            </w:pPr>
            <w:r>
              <w:t>Октябрь</w:t>
            </w:r>
          </w:p>
          <w:p w:rsidR="00360136" w:rsidRDefault="00360136">
            <w:pPr>
              <w:jc w:val="both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 w:rsidP="006F1B80">
            <w:r>
              <w:t>С понедельника по воскресен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B0732A" w:rsidP="00436E3F">
            <w:pPr>
              <w:jc w:val="center"/>
            </w:pPr>
            <w:r>
              <w:t>18</w:t>
            </w:r>
            <w:r w:rsidR="00360136">
              <w:t>.00</w:t>
            </w:r>
          </w:p>
          <w:p w:rsidR="00360136" w:rsidRDefault="00360136" w:rsidP="00436E3F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360136" w:rsidP="00436E3F">
            <w:pPr>
              <w:jc w:val="center"/>
            </w:pPr>
            <w:r>
              <w:t>21.00</w:t>
            </w:r>
          </w:p>
          <w:p w:rsidR="00360136" w:rsidRDefault="00360136" w:rsidP="00436E3F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6F1B80">
            <w:pPr>
              <w:jc w:val="both"/>
            </w:pPr>
            <w:r>
              <w:t>14.10.2024</w:t>
            </w:r>
            <w:r w:rsidR="00360136">
              <w:t>г. 19.30</w:t>
            </w:r>
            <w:r>
              <w:t>ч</w:t>
            </w:r>
          </w:p>
        </w:tc>
      </w:tr>
      <w:tr w:rsidR="00360136" w:rsidTr="00436E3F">
        <w:trPr>
          <w:trHeight w:val="51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360136">
            <w:pPr>
              <w:jc w:val="both"/>
            </w:pPr>
            <w:r>
              <w:t xml:space="preserve">Ноябрь </w:t>
            </w:r>
          </w:p>
          <w:p w:rsidR="00360136" w:rsidRDefault="00360136">
            <w:pPr>
              <w:jc w:val="both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 w:rsidP="006F1B80">
            <w:r>
              <w:t>С понедельника по воскресен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360136" w:rsidP="00436E3F">
            <w:pPr>
              <w:jc w:val="center"/>
            </w:pPr>
            <w:r>
              <w:t>16.00</w:t>
            </w:r>
          </w:p>
          <w:p w:rsidR="00360136" w:rsidRDefault="00360136" w:rsidP="00436E3F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360136" w:rsidP="00436E3F">
            <w:pPr>
              <w:jc w:val="center"/>
            </w:pPr>
            <w:r>
              <w:t>21.00</w:t>
            </w:r>
          </w:p>
          <w:p w:rsidR="00360136" w:rsidRDefault="00360136" w:rsidP="00436E3F">
            <w:pPr>
              <w:jc w:val="center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36" w:rsidRDefault="006F1B80">
            <w:pPr>
              <w:jc w:val="both"/>
            </w:pPr>
            <w:r>
              <w:t>18.11.2024</w:t>
            </w:r>
            <w:r w:rsidR="00360136">
              <w:t>г. 20.00 ч</w:t>
            </w:r>
          </w:p>
        </w:tc>
      </w:tr>
      <w:tr w:rsidR="008828C9" w:rsidTr="00436E3F">
        <w:trPr>
          <w:trHeight w:val="55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8828C9" w:rsidP="008828C9">
            <w:pPr>
              <w:jc w:val="both"/>
            </w:pPr>
            <w:r>
              <w:t xml:space="preserve">Декабрь  </w:t>
            </w:r>
          </w:p>
          <w:p w:rsidR="008828C9" w:rsidRDefault="008828C9" w:rsidP="008828C9">
            <w:pPr>
              <w:jc w:val="both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595487" w:rsidP="006F1B80">
            <w:r>
              <w:t>С понедельника по воскресен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B0732A" w:rsidP="00436E3F">
            <w:pPr>
              <w:jc w:val="center"/>
            </w:pPr>
            <w:r>
              <w:t>16.0</w:t>
            </w:r>
            <w:r w:rsidR="008828C9"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8828C9" w:rsidP="00436E3F">
            <w:pPr>
              <w:jc w:val="center"/>
            </w:pPr>
            <w:r>
              <w:t>21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6F1B80" w:rsidP="008828C9">
            <w:pPr>
              <w:jc w:val="both"/>
            </w:pPr>
            <w:r>
              <w:t>13.12.2024</w:t>
            </w:r>
            <w:r w:rsidR="008828C9">
              <w:t>г.  18.00 ч</w:t>
            </w:r>
          </w:p>
        </w:tc>
      </w:tr>
      <w:tr w:rsidR="008828C9" w:rsidTr="00436E3F">
        <w:trPr>
          <w:trHeight w:val="55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8828C9" w:rsidP="008828C9">
            <w:pPr>
              <w:jc w:val="both"/>
            </w:pPr>
            <w:r>
              <w:t>Янва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595487" w:rsidP="006F1B80">
            <w:r>
              <w:t>С понедельника по воскресен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8828C9" w:rsidP="00436E3F">
            <w:pPr>
              <w:jc w:val="center"/>
            </w:pPr>
            <w:r>
              <w:t>16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8828C9" w:rsidP="00436E3F">
            <w:pPr>
              <w:jc w:val="center"/>
            </w:pPr>
            <w:r>
              <w:t>21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Default="006F1B80" w:rsidP="008828C9">
            <w:pPr>
              <w:jc w:val="both"/>
            </w:pPr>
            <w:r>
              <w:t>13.01.2025</w:t>
            </w:r>
            <w:r w:rsidR="008828C9">
              <w:t>г.  19.00 ч</w:t>
            </w:r>
          </w:p>
        </w:tc>
      </w:tr>
      <w:tr w:rsidR="00360136" w:rsidTr="00436E3F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>
            <w:pPr>
              <w:jc w:val="both"/>
            </w:pPr>
            <w:r>
              <w:t xml:space="preserve">Феврал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 w:rsidP="006F1B80">
            <w:r>
              <w:t>С понедельника по воскресен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B0732A" w:rsidP="00436E3F">
            <w:pPr>
              <w:jc w:val="center"/>
            </w:pPr>
            <w:r>
              <w:t>16.0</w:t>
            </w:r>
            <w:r w:rsidR="00595487"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 w:rsidP="00436E3F">
            <w:pPr>
              <w:jc w:val="center"/>
            </w:pPr>
            <w:r>
              <w:t>21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6F1B80">
            <w:pPr>
              <w:jc w:val="both"/>
            </w:pPr>
            <w:r>
              <w:t>14.02.2025</w:t>
            </w:r>
            <w:r w:rsidR="00595487">
              <w:t>г.  21.00 ч</w:t>
            </w:r>
          </w:p>
        </w:tc>
      </w:tr>
      <w:tr w:rsidR="00360136" w:rsidTr="00436E3F">
        <w:trPr>
          <w:trHeight w:val="32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>
            <w:pPr>
              <w:jc w:val="both"/>
            </w:pPr>
            <w:r>
              <w:t xml:space="preserve">Март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 w:rsidP="006F1B80">
            <w:r>
              <w:t>С понедельника по воскресен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 w:rsidP="00436E3F">
            <w:pPr>
              <w:jc w:val="center"/>
            </w:pPr>
            <w:r>
              <w:t>17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 w:rsidP="00436E3F">
            <w:pPr>
              <w:jc w:val="center"/>
            </w:pPr>
            <w:r>
              <w:t>21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6F1B80">
            <w:pPr>
              <w:jc w:val="both"/>
            </w:pPr>
            <w:r>
              <w:t>14.03.2025</w:t>
            </w:r>
            <w:r w:rsidR="00595487">
              <w:t>г.  20.00 ч</w:t>
            </w:r>
          </w:p>
        </w:tc>
      </w:tr>
      <w:tr w:rsidR="00360136" w:rsidTr="00436E3F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>
            <w:pPr>
              <w:jc w:val="both"/>
            </w:pPr>
            <w:r>
              <w:t xml:space="preserve">Апрель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 w:rsidP="006F1B80">
            <w:r>
              <w:t>С понедельника по воскресень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B0732A" w:rsidP="00B0732A">
            <w:pPr>
              <w:jc w:val="center"/>
            </w:pPr>
            <w:r>
              <w:t>18.0</w:t>
            </w:r>
            <w:r w:rsidR="00595487"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595487" w:rsidP="00B0732A">
            <w:pPr>
              <w:jc w:val="center"/>
            </w:pPr>
            <w:r>
              <w:t>21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6" w:rsidRDefault="006F1B80" w:rsidP="006F1B80">
            <w:pPr>
              <w:jc w:val="both"/>
            </w:pPr>
            <w:r>
              <w:t>04.04.2025г.  20.00ч</w:t>
            </w:r>
          </w:p>
        </w:tc>
      </w:tr>
    </w:tbl>
    <w:p w:rsidR="006F1B80" w:rsidRDefault="006F1B80" w:rsidP="00360136">
      <w:pPr>
        <w:jc w:val="both"/>
        <w:rPr>
          <w:b/>
        </w:rPr>
      </w:pPr>
    </w:p>
    <w:p w:rsidR="00360136" w:rsidRDefault="00360136" w:rsidP="00360136">
      <w:pPr>
        <w:jc w:val="both"/>
        <w:rPr>
          <w:b/>
        </w:rPr>
      </w:pPr>
      <w:r>
        <w:rPr>
          <w:b/>
        </w:rPr>
        <w:t>Примечание:</w:t>
      </w:r>
    </w:p>
    <w:p w:rsidR="00360136" w:rsidRDefault="00360136" w:rsidP="00360136">
      <w:pPr>
        <w:jc w:val="both"/>
      </w:pPr>
      <w:r>
        <w:t>Внесение изменений в настоящий график во время включения и выключения возможно.</w:t>
      </w:r>
    </w:p>
    <w:p w:rsidR="001063C6" w:rsidRDefault="001063C6"/>
    <w:p w:rsidR="00DE3DD2" w:rsidRDefault="00DE3DD2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/>
    <w:p w:rsidR="00595487" w:rsidRDefault="00595487" w:rsidP="0059548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95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</w:t>
      </w:r>
    </w:p>
    <w:p w:rsidR="00595487" w:rsidRDefault="00595487" w:rsidP="0059548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595487" w:rsidRDefault="00595487" w:rsidP="00595487">
      <w:pPr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91BE0">
        <w:rPr>
          <w:sz w:val="28"/>
          <w:szCs w:val="28"/>
        </w:rPr>
        <w:t xml:space="preserve">       от </w:t>
      </w:r>
      <w:proofErr w:type="gramStart"/>
      <w:r w:rsidR="00391BE0">
        <w:rPr>
          <w:sz w:val="28"/>
          <w:szCs w:val="28"/>
        </w:rPr>
        <w:t>30.09.2024  №</w:t>
      </w:r>
      <w:proofErr w:type="gramEnd"/>
      <w:r w:rsidR="00391BE0">
        <w:rPr>
          <w:sz w:val="28"/>
          <w:szCs w:val="28"/>
        </w:rPr>
        <w:t xml:space="preserve"> 1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595487" w:rsidRDefault="00595487" w:rsidP="00595487">
      <w:pPr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                        УТВЕРЖДАЮ: </w:t>
      </w:r>
    </w:p>
    <w:p w:rsidR="00595487" w:rsidRDefault="00595487" w:rsidP="00595487">
      <w:pPr>
        <w:ind w:left="3828"/>
        <w:jc w:val="both"/>
        <w:rPr>
          <w:sz w:val="28"/>
          <w:szCs w:val="28"/>
        </w:rPr>
      </w:pPr>
    </w:p>
    <w:p w:rsidR="00595487" w:rsidRDefault="00595487" w:rsidP="005954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_____________А.С. Соболева</w:t>
      </w:r>
    </w:p>
    <w:p w:rsidR="00595487" w:rsidRDefault="00595487" w:rsidP="00595487">
      <w:pPr>
        <w:jc w:val="both"/>
      </w:pPr>
    </w:p>
    <w:p w:rsidR="00595487" w:rsidRDefault="00595487" w:rsidP="00595487">
      <w:pPr>
        <w:jc w:val="center"/>
      </w:pPr>
      <w:r>
        <w:t>ГРАФИК</w:t>
      </w:r>
    </w:p>
    <w:p w:rsidR="006F1B80" w:rsidRDefault="00595487" w:rsidP="00595487">
      <w:pPr>
        <w:jc w:val="center"/>
      </w:pPr>
      <w:r>
        <w:t xml:space="preserve">работы уличного освещения в с. Ухтым, с. Караул </w:t>
      </w:r>
    </w:p>
    <w:p w:rsidR="00595487" w:rsidRDefault="00595487" w:rsidP="00595487">
      <w:pPr>
        <w:jc w:val="center"/>
      </w:pPr>
      <w:r>
        <w:t>с октября 2024 года</w:t>
      </w:r>
      <w:r w:rsidR="006F1B80">
        <w:t xml:space="preserve"> </w:t>
      </w:r>
      <w:r>
        <w:t>по апрель 2025 года</w:t>
      </w:r>
    </w:p>
    <w:p w:rsidR="00595487" w:rsidRDefault="00595487" w:rsidP="00595487">
      <w:pPr>
        <w:jc w:val="both"/>
      </w:pPr>
    </w:p>
    <w:tbl>
      <w:tblPr>
        <w:tblStyle w:val="a4"/>
        <w:tblW w:w="10207" w:type="dxa"/>
        <w:tblInd w:w="-431" w:type="dxa"/>
        <w:tblLook w:val="01E0" w:firstRow="1" w:lastRow="1" w:firstColumn="1" w:lastColumn="1" w:noHBand="0" w:noVBand="0"/>
      </w:tblPr>
      <w:tblGrid>
        <w:gridCol w:w="1702"/>
        <w:gridCol w:w="2126"/>
        <w:gridCol w:w="1985"/>
        <w:gridCol w:w="1984"/>
        <w:gridCol w:w="2410"/>
      </w:tblGrid>
      <w:tr w:rsidR="00595487" w:rsidTr="00436E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595487" w:rsidP="00436E3F">
            <w:pPr>
              <w:jc w:val="center"/>
            </w:pPr>
            <w: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595487" w:rsidP="00436E3F">
            <w:pPr>
              <w:jc w:val="center"/>
            </w:pPr>
            <w:r>
              <w:t>Дни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595487" w:rsidP="00436E3F">
            <w:pPr>
              <w:jc w:val="center"/>
            </w:pPr>
            <w:r>
              <w:t>Время в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595487" w:rsidP="00436E3F">
            <w:pPr>
              <w:jc w:val="center"/>
            </w:pPr>
            <w:r>
              <w:t>Время вы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595487" w:rsidP="00436E3F">
            <w:pPr>
              <w:jc w:val="center"/>
            </w:pPr>
            <w:r>
              <w:t>Дата проверки</w:t>
            </w:r>
          </w:p>
        </w:tc>
      </w:tr>
      <w:tr w:rsidR="00595487" w:rsidTr="00436E3F">
        <w:trPr>
          <w:trHeight w:val="3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FB2541">
            <w:pPr>
              <w:jc w:val="both"/>
            </w:pPr>
            <w:r>
              <w:t>сентябрь</w:t>
            </w:r>
          </w:p>
          <w:p w:rsidR="00595487" w:rsidRDefault="00595487" w:rsidP="00FB254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595487" w:rsidP="00FB2541">
            <w:r>
              <w:t>С понедельника по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19.00</w:t>
            </w:r>
          </w:p>
          <w:p w:rsidR="00595487" w:rsidRDefault="00595487" w:rsidP="00436E3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595487" w:rsidP="00436E3F">
            <w:pPr>
              <w:jc w:val="center"/>
            </w:pPr>
            <w:r>
              <w:t>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6F1B80" w:rsidP="00FB2541">
            <w:pPr>
              <w:jc w:val="both"/>
            </w:pPr>
            <w:r>
              <w:t>17.09.2024</w:t>
            </w:r>
            <w:r w:rsidR="00595487">
              <w:t>г. 19.00</w:t>
            </w:r>
            <w:r>
              <w:t>ч</w:t>
            </w:r>
          </w:p>
        </w:tc>
      </w:tr>
      <w:tr w:rsidR="00595487" w:rsidTr="00436E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FB2541">
            <w:pPr>
              <w:jc w:val="both"/>
            </w:pPr>
            <w:r>
              <w:t>Октябрь</w:t>
            </w:r>
          </w:p>
          <w:p w:rsidR="00595487" w:rsidRDefault="00595487" w:rsidP="00FB254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6F1B80">
            <w:r>
              <w:t>С понедельника по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B0732A" w:rsidP="00436E3F">
            <w:pPr>
              <w:jc w:val="center"/>
            </w:pPr>
            <w:r>
              <w:t>18</w:t>
            </w:r>
            <w:r w:rsidR="00595487">
              <w:t>.00</w:t>
            </w:r>
          </w:p>
          <w:p w:rsidR="00595487" w:rsidRDefault="00595487" w:rsidP="00436E3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21.00</w:t>
            </w:r>
          </w:p>
          <w:p w:rsidR="00595487" w:rsidRDefault="00595487" w:rsidP="00436E3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6F1B80" w:rsidP="006F1B80">
            <w:pPr>
              <w:jc w:val="both"/>
            </w:pPr>
            <w:r>
              <w:t>15</w:t>
            </w:r>
            <w:r w:rsidR="00595487">
              <w:t>.10.20</w:t>
            </w:r>
            <w:r>
              <w:t>24</w:t>
            </w:r>
            <w:r w:rsidR="00595487">
              <w:t>г. 19.30</w:t>
            </w:r>
            <w:r>
              <w:t>ч</w:t>
            </w:r>
          </w:p>
        </w:tc>
      </w:tr>
      <w:tr w:rsidR="00595487" w:rsidTr="00436E3F">
        <w:trPr>
          <w:trHeight w:val="5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FB2541">
            <w:pPr>
              <w:jc w:val="both"/>
            </w:pPr>
            <w:r>
              <w:t xml:space="preserve">Ноябрь </w:t>
            </w:r>
          </w:p>
          <w:p w:rsidR="00595487" w:rsidRDefault="00595487" w:rsidP="00FB254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6F1B80">
            <w:r>
              <w:t>С понедельника по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16.00</w:t>
            </w:r>
          </w:p>
          <w:p w:rsidR="00595487" w:rsidRDefault="00595487" w:rsidP="00436E3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21.00</w:t>
            </w:r>
          </w:p>
          <w:p w:rsidR="00595487" w:rsidRDefault="00595487" w:rsidP="00436E3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87" w:rsidRDefault="006F1B80" w:rsidP="00FB2541">
            <w:pPr>
              <w:jc w:val="both"/>
            </w:pPr>
            <w:r>
              <w:t>19.11.2024</w:t>
            </w:r>
            <w:r w:rsidR="00595487">
              <w:t>г. 20.00 ч</w:t>
            </w:r>
          </w:p>
        </w:tc>
      </w:tr>
      <w:tr w:rsidR="00595487" w:rsidTr="00436E3F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FB2541">
            <w:pPr>
              <w:jc w:val="both"/>
            </w:pPr>
            <w:r>
              <w:t xml:space="preserve">Декабрь  </w:t>
            </w:r>
          </w:p>
          <w:p w:rsidR="00595487" w:rsidRDefault="00595487" w:rsidP="00FB254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6F1B80">
            <w:r>
              <w:t>С понедельника по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B0732A" w:rsidP="00B0732A">
            <w:pPr>
              <w:jc w:val="center"/>
            </w:pPr>
            <w:r>
              <w:t>16.0</w:t>
            </w:r>
            <w:r w:rsidR="0059548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6F1B80" w:rsidP="00FB2541">
            <w:pPr>
              <w:jc w:val="both"/>
            </w:pPr>
            <w:r>
              <w:t>16.12.2024</w:t>
            </w:r>
            <w:r w:rsidR="00595487">
              <w:t>г.  18.00 ч</w:t>
            </w:r>
          </w:p>
        </w:tc>
      </w:tr>
      <w:tr w:rsidR="00595487" w:rsidTr="00436E3F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FB2541">
            <w:pPr>
              <w:jc w:val="both"/>
            </w:pPr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6F1B80">
            <w:r>
              <w:t>С понедельника по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6F1B80" w:rsidP="00FB2541">
            <w:pPr>
              <w:jc w:val="both"/>
            </w:pPr>
            <w:r>
              <w:t>14.01.2025</w:t>
            </w:r>
            <w:r w:rsidR="00595487">
              <w:t>г.  19.00 ч</w:t>
            </w:r>
          </w:p>
        </w:tc>
      </w:tr>
      <w:tr w:rsidR="00595487" w:rsidTr="00436E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FB2541">
            <w:pPr>
              <w:jc w:val="both"/>
            </w:pPr>
            <w: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6F1B80">
            <w:r>
              <w:t>С понедельника по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B0732A" w:rsidP="00436E3F">
            <w:pPr>
              <w:jc w:val="center"/>
            </w:pPr>
            <w:r>
              <w:t>16.0</w:t>
            </w:r>
            <w:r w:rsidR="0059548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6F1B80" w:rsidP="00FB2541">
            <w:pPr>
              <w:jc w:val="both"/>
            </w:pPr>
            <w:r>
              <w:t>17.02.2025</w:t>
            </w:r>
            <w:r w:rsidR="00595487">
              <w:t>г.  21.00 ч</w:t>
            </w:r>
          </w:p>
        </w:tc>
      </w:tr>
      <w:tr w:rsidR="00595487" w:rsidTr="00436E3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FB2541">
            <w:pPr>
              <w:jc w:val="both"/>
            </w:pPr>
            <w: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6F1B80">
            <w:r>
              <w:t>С понедельника по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6F1B80" w:rsidP="00FB2541">
            <w:pPr>
              <w:jc w:val="both"/>
            </w:pPr>
            <w:r>
              <w:t>17.03.2025</w:t>
            </w:r>
            <w:r w:rsidR="00595487">
              <w:t>г.  20.00 ч</w:t>
            </w:r>
          </w:p>
        </w:tc>
      </w:tr>
      <w:tr w:rsidR="00595487" w:rsidTr="00436E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FB2541">
            <w:pPr>
              <w:jc w:val="both"/>
            </w:pPr>
            <w: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6F1B80">
            <w:r>
              <w:t>С понедельника по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B0732A" w:rsidP="00436E3F">
            <w:pPr>
              <w:jc w:val="center"/>
            </w:pPr>
            <w:r>
              <w:t>18.0</w:t>
            </w:r>
            <w:r w:rsidR="0059548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595487" w:rsidP="00436E3F">
            <w:pPr>
              <w:jc w:val="center"/>
            </w:pPr>
            <w:r>
              <w:t>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87" w:rsidRDefault="006F1B80" w:rsidP="00FB2541">
            <w:pPr>
              <w:jc w:val="both"/>
            </w:pPr>
            <w:r>
              <w:t>07.04.2025г.  20.00ч</w:t>
            </w:r>
          </w:p>
        </w:tc>
      </w:tr>
    </w:tbl>
    <w:p w:rsidR="006F1B80" w:rsidRDefault="006F1B80" w:rsidP="00595487">
      <w:pPr>
        <w:jc w:val="both"/>
        <w:rPr>
          <w:b/>
        </w:rPr>
      </w:pPr>
    </w:p>
    <w:p w:rsidR="00595487" w:rsidRDefault="00595487" w:rsidP="00595487">
      <w:pPr>
        <w:jc w:val="both"/>
        <w:rPr>
          <w:b/>
        </w:rPr>
      </w:pPr>
      <w:r>
        <w:rPr>
          <w:b/>
        </w:rPr>
        <w:t>Примечание:</w:t>
      </w:r>
    </w:p>
    <w:p w:rsidR="00595487" w:rsidRDefault="00595487" w:rsidP="00595487">
      <w:pPr>
        <w:jc w:val="both"/>
      </w:pPr>
      <w:r>
        <w:t>Внесение изменений в настоящий график во время включения и выключения возможно.</w:t>
      </w:r>
    </w:p>
    <w:p w:rsidR="00595487" w:rsidRDefault="00595487" w:rsidP="00595487"/>
    <w:p w:rsidR="00595487" w:rsidRDefault="00595487" w:rsidP="00595487"/>
    <w:p w:rsidR="00595487" w:rsidRDefault="00595487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/>
    <w:p w:rsidR="006F1B80" w:rsidRDefault="006F1B80" w:rsidP="006F1B80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6F1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 </w:t>
      </w:r>
    </w:p>
    <w:p w:rsidR="006F1B80" w:rsidRDefault="006F1B80" w:rsidP="006F1B8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6F1B80" w:rsidRDefault="006F1B80" w:rsidP="006F1B80">
      <w:pPr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91BE0">
        <w:rPr>
          <w:sz w:val="28"/>
          <w:szCs w:val="28"/>
        </w:rPr>
        <w:t xml:space="preserve">       от 30.09.2024 </w:t>
      </w:r>
      <w:bookmarkStart w:id="0" w:name="_GoBack"/>
      <w:bookmarkEnd w:id="0"/>
      <w:r w:rsidR="00391BE0">
        <w:rPr>
          <w:sz w:val="28"/>
          <w:szCs w:val="28"/>
        </w:rPr>
        <w:t xml:space="preserve"> № 1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6F1B80" w:rsidRDefault="006F1B80" w:rsidP="006F1B80">
      <w:pPr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                        УТВЕРЖДАЮ: </w:t>
      </w:r>
    </w:p>
    <w:p w:rsidR="006F1B80" w:rsidRDefault="006F1B80" w:rsidP="006F1B80">
      <w:pPr>
        <w:ind w:left="3828"/>
        <w:jc w:val="both"/>
        <w:rPr>
          <w:sz w:val="28"/>
          <w:szCs w:val="28"/>
        </w:rPr>
      </w:pPr>
    </w:p>
    <w:p w:rsidR="006F1B80" w:rsidRDefault="006F1B80" w:rsidP="006F1B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_____________А.С. Соболева</w:t>
      </w:r>
    </w:p>
    <w:p w:rsidR="006F1B80" w:rsidRDefault="006F1B80" w:rsidP="006F1B80">
      <w:pPr>
        <w:jc w:val="both"/>
      </w:pPr>
    </w:p>
    <w:p w:rsidR="006F1B80" w:rsidRDefault="006F1B80" w:rsidP="006F1B80">
      <w:pPr>
        <w:jc w:val="center"/>
      </w:pPr>
      <w:r>
        <w:t>ГРАФИК</w:t>
      </w:r>
    </w:p>
    <w:p w:rsidR="006F1B80" w:rsidRDefault="006F1B80" w:rsidP="006F1B80">
      <w:pPr>
        <w:jc w:val="center"/>
      </w:pPr>
      <w:r>
        <w:t>работы уличного освещения в с. Ошлань</w:t>
      </w:r>
    </w:p>
    <w:p w:rsidR="006F1B80" w:rsidRDefault="006F1B80" w:rsidP="006F1B80">
      <w:pPr>
        <w:jc w:val="center"/>
      </w:pPr>
      <w:r>
        <w:t xml:space="preserve"> с октября 2024 года по апрель 2025 года</w:t>
      </w:r>
    </w:p>
    <w:p w:rsidR="006F1B80" w:rsidRDefault="006F1B80" w:rsidP="006F1B80">
      <w:pPr>
        <w:jc w:val="both"/>
      </w:pPr>
    </w:p>
    <w:tbl>
      <w:tblPr>
        <w:tblStyle w:val="a4"/>
        <w:tblW w:w="10346" w:type="dxa"/>
        <w:tblInd w:w="-572" w:type="dxa"/>
        <w:tblLook w:val="01E0" w:firstRow="1" w:lastRow="1" w:firstColumn="1" w:lastColumn="1" w:noHBand="0" w:noVBand="0"/>
      </w:tblPr>
      <w:tblGrid>
        <w:gridCol w:w="1418"/>
        <w:gridCol w:w="2551"/>
        <w:gridCol w:w="2000"/>
        <w:gridCol w:w="1743"/>
        <w:gridCol w:w="2634"/>
      </w:tblGrid>
      <w:tr w:rsidR="006F1B80" w:rsidTr="00436E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436E3F">
            <w:pPr>
              <w:jc w:val="center"/>
            </w:pPr>
            <w: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436E3F">
            <w:pPr>
              <w:jc w:val="center"/>
            </w:pPr>
            <w:r>
              <w:t>Дни недел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436E3F">
            <w:pPr>
              <w:jc w:val="center"/>
            </w:pPr>
            <w:r>
              <w:t>Время включ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436E3F">
            <w:pPr>
              <w:jc w:val="center"/>
            </w:pPr>
            <w:r>
              <w:t>Время выключ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436E3F">
            <w:pPr>
              <w:jc w:val="center"/>
            </w:pPr>
            <w:r>
              <w:t>Дата проверки</w:t>
            </w:r>
          </w:p>
        </w:tc>
      </w:tr>
      <w:tr w:rsidR="006F1B80" w:rsidTr="00436E3F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>сентябрь</w:t>
            </w:r>
          </w:p>
          <w:p w:rsidR="006F1B80" w:rsidRDefault="006F1B80" w:rsidP="00FB254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FB2541">
            <w:r>
              <w:t>С понедельника по воскресень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19.00</w:t>
            </w:r>
          </w:p>
          <w:p w:rsidR="006F1B80" w:rsidRDefault="006F1B80" w:rsidP="00436E3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436E3F">
            <w:pPr>
              <w:jc w:val="center"/>
            </w:pPr>
            <w:r>
              <w:t>23.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FB2541">
            <w:pPr>
              <w:jc w:val="both"/>
            </w:pPr>
            <w:r>
              <w:t>18</w:t>
            </w:r>
            <w:r w:rsidR="00EE47D9">
              <w:t>.09.2024</w:t>
            </w:r>
            <w:r>
              <w:t xml:space="preserve">г. </w:t>
            </w:r>
            <w:r w:rsidR="00EE47D9">
              <w:t xml:space="preserve"> </w:t>
            </w:r>
            <w:r>
              <w:t>19.00</w:t>
            </w:r>
            <w:r w:rsidR="00EE47D9">
              <w:t>ч</w:t>
            </w:r>
          </w:p>
        </w:tc>
      </w:tr>
      <w:tr w:rsidR="006F1B80" w:rsidTr="00436E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>Октябрь</w:t>
            </w:r>
          </w:p>
          <w:p w:rsidR="006F1B80" w:rsidRDefault="006F1B80" w:rsidP="00FB254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6F1B80">
            <w:r>
              <w:t>С понедельника по воскресень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B0732A" w:rsidP="00436E3F">
            <w:pPr>
              <w:jc w:val="center"/>
            </w:pPr>
            <w:r>
              <w:t>18</w:t>
            </w:r>
            <w:r w:rsidR="006F1B80">
              <w:t>.00</w:t>
            </w:r>
          </w:p>
          <w:p w:rsidR="006F1B80" w:rsidRDefault="006F1B80" w:rsidP="00436E3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23.00</w:t>
            </w:r>
          </w:p>
          <w:p w:rsidR="006F1B80" w:rsidRDefault="006F1B80" w:rsidP="00436E3F">
            <w:pPr>
              <w:jc w:val="center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FB2541">
            <w:pPr>
              <w:jc w:val="both"/>
            </w:pPr>
            <w:r>
              <w:t>16</w:t>
            </w:r>
            <w:r w:rsidR="00EE47D9">
              <w:t>.10.2024</w:t>
            </w:r>
            <w:r>
              <w:t>г.</w:t>
            </w:r>
            <w:r w:rsidR="00EE47D9">
              <w:t xml:space="preserve"> </w:t>
            </w:r>
            <w:r>
              <w:t xml:space="preserve"> 19.30</w:t>
            </w:r>
            <w:r w:rsidR="00EE47D9">
              <w:t>ч</w:t>
            </w:r>
          </w:p>
        </w:tc>
      </w:tr>
      <w:tr w:rsidR="006F1B80" w:rsidTr="00436E3F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 xml:space="preserve">Ноябрь </w:t>
            </w:r>
          </w:p>
          <w:p w:rsidR="006F1B80" w:rsidRDefault="006F1B80" w:rsidP="00FB254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6F1B80">
            <w:r>
              <w:t>С понедельника по воскресень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16.00</w:t>
            </w:r>
          </w:p>
          <w:p w:rsidR="006F1B80" w:rsidRDefault="006F1B80" w:rsidP="00436E3F">
            <w:pPr>
              <w:jc w:val="center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23.00</w:t>
            </w:r>
          </w:p>
          <w:p w:rsidR="006F1B80" w:rsidRDefault="006F1B80" w:rsidP="00436E3F">
            <w:pPr>
              <w:jc w:val="center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80" w:rsidRDefault="006F1B80" w:rsidP="00FB2541">
            <w:pPr>
              <w:jc w:val="both"/>
            </w:pPr>
            <w:r>
              <w:t>20</w:t>
            </w:r>
            <w:r w:rsidR="00EE47D9">
              <w:t>.11.2024</w:t>
            </w:r>
            <w:r>
              <w:t xml:space="preserve">г. </w:t>
            </w:r>
            <w:r w:rsidR="00EE47D9">
              <w:t xml:space="preserve"> </w:t>
            </w:r>
            <w:r>
              <w:t>20.00 ч</w:t>
            </w:r>
          </w:p>
        </w:tc>
      </w:tr>
      <w:tr w:rsidR="006F1B80" w:rsidTr="00436E3F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 xml:space="preserve">Декабрь  </w:t>
            </w:r>
          </w:p>
          <w:p w:rsidR="006F1B80" w:rsidRDefault="006F1B80" w:rsidP="00FB254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6F1B80">
            <w:r>
              <w:t>С понедельника по воскресень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B0732A" w:rsidP="00436E3F">
            <w:pPr>
              <w:jc w:val="center"/>
            </w:pPr>
            <w:r>
              <w:t>16.0</w:t>
            </w:r>
            <w:r w:rsidR="006F1B80"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23.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>17</w:t>
            </w:r>
            <w:r w:rsidR="00EE47D9">
              <w:t>.12.2024</w:t>
            </w:r>
            <w:r>
              <w:t>г.  18.00 ч</w:t>
            </w:r>
          </w:p>
        </w:tc>
      </w:tr>
      <w:tr w:rsidR="006F1B80" w:rsidTr="00436E3F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6F1B80">
            <w:r>
              <w:t>С понедельника по воскресень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16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23.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>15</w:t>
            </w:r>
            <w:r w:rsidR="00EE47D9">
              <w:t>.01.2025</w:t>
            </w:r>
            <w:r>
              <w:t>г.  19.00 ч</w:t>
            </w:r>
          </w:p>
        </w:tc>
      </w:tr>
      <w:tr w:rsidR="006F1B80" w:rsidTr="00436E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6F1B80">
            <w:r>
              <w:t>С понедельника по воскресень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B0732A" w:rsidP="00436E3F">
            <w:pPr>
              <w:jc w:val="center"/>
            </w:pPr>
            <w:r>
              <w:t>16.0</w:t>
            </w:r>
            <w:r w:rsidR="006F1B80"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23.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>18</w:t>
            </w:r>
            <w:r w:rsidR="00EE47D9">
              <w:t>.02.2025</w:t>
            </w:r>
            <w:r>
              <w:t>г.  21.00 ч</w:t>
            </w:r>
          </w:p>
        </w:tc>
      </w:tr>
      <w:tr w:rsidR="006F1B80" w:rsidTr="00436E3F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6F1B80">
            <w:r>
              <w:t>С понедельника по воскресень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17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23.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>18</w:t>
            </w:r>
            <w:r w:rsidR="00EE47D9">
              <w:t>.03.2025</w:t>
            </w:r>
            <w:r>
              <w:t>г.  20.00 ч</w:t>
            </w:r>
          </w:p>
        </w:tc>
      </w:tr>
      <w:tr w:rsidR="006F1B80" w:rsidTr="00436E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FB2541">
            <w:pPr>
              <w:jc w:val="both"/>
            </w:pPr>
            <w: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6F1B80">
            <w:r>
              <w:t>С понедельника по воскресень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B0732A" w:rsidP="00B0732A">
            <w:pPr>
              <w:jc w:val="center"/>
            </w:pPr>
            <w:r>
              <w:t>18.0</w:t>
            </w:r>
            <w:r w:rsidR="006F1B80"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6F1B80" w:rsidP="00436E3F">
            <w:pPr>
              <w:jc w:val="center"/>
            </w:pPr>
            <w:r>
              <w:t>23.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80" w:rsidRDefault="00EE47D9" w:rsidP="00FB2541">
            <w:pPr>
              <w:jc w:val="both"/>
            </w:pPr>
            <w:r>
              <w:t>08.04.2025г.  20.00ч</w:t>
            </w:r>
          </w:p>
        </w:tc>
      </w:tr>
    </w:tbl>
    <w:p w:rsidR="006F1B80" w:rsidRDefault="006F1B80" w:rsidP="006F1B80">
      <w:pPr>
        <w:jc w:val="both"/>
        <w:rPr>
          <w:b/>
        </w:rPr>
      </w:pPr>
    </w:p>
    <w:p w:rsidR="006F1B80" w:rsidRDefault="006F1B80" w:rsidP="006F1B80">
      <w:pPr>
        <w:jc w:val="both"/>
        <w:rPr>
          <w:b/>
        </w:rPr>
      </w:pPr>
      <w:r>
        <w:rPr>
          <w:b/>
        </w:rPr>
        <w:t>Примечание:</w:t>
      </w:r>
    </w:p>
    <w:p w:rsidR="006F1B80" w:rsidRDefault="006F1B80" w:rsidP="006F1B80">
      <w:pPr>
        <w:jc w:val="both"/>
      </w:pPr>
      <w:r>
        <w:t>Внесение изменений в настоящий график во время включения и выключения возможно.</w:t>
      </w:r>
    </w:p>
    <w:p w:rsidR="006F1B80" w:rsidRDefault="006F1B80" w:rsidP="006F1B80"/>
    <w:p w:rsidR="006F1B80" w:rsidRDefault="006F1B80" w:rsidP="006F1B80"/>
    <w:p w:rsidR="006F1B80" w:rsidRDefault="006F1B80"/>
    <w:sectPr w:rsidR="006F1B80" w:rsidSect="00436E3F"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72204"/>
    <w:multiLevelType w:val="hybridMultilevel"/>
    <w:tmpl w:val="3D2A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36"/>
    <w:rsid w:val="001063C6"/>
    <w:rsid w:val="00360136"/>
    <w:rsid w:val="00391BE0"/>
    <w:rsid w:val="00436E3F"/>
    <w:rsid w:val="00595487"/>
    <w:rsid w:val="006F1B80"/>
    <w:rsid w:val="008828C9"/>
    <w:rsid w:val="008F11BC"/>
    <w:rsid w:val="00B0732A"/>
    <w:rsid w:val="00B24640"/>
    <w:rsid w:val="00D721C3"/>
    <w:rsid w:val="00DE3DD2"/>
    <w:rsid w:val="00EE47D9"/>
    <w:rsid w:val="00F0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22782-5CE1-427F-AD6E-60456564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60136"/>
    <w:rPr>
      <w:color w:val="000080"/>
      <w:u w:val="single"/>
    </w:rPr>
  </w:style>
  <w:style w:type="table" w:styleId="a4">
    <w:name w:val="Table Grid"/>
    <w:basedOn w:val="a1"/>
    <w:rsid w:val="0036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3D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21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1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bog4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41EA-4957-45DB-B0F1-C2353842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ашинописка</cp:lastModifiedBy>
  <cp:revision>9</cp:revision>
  <cp:lastPrinted>2024-09-30T06:25:00Z</cp:lastPrinted>
  <dcterms:created xsi:type="dcterms:W3CDTF">2024-09-25T10:35:00Z</dcterms:created>
  <dcterms:modified xsi:type="dcterms:W3CDTF">2024-09-30T11:17:00Z</dcterms:modified>
</cp:coreProperties>
</file>